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AE377" w14:textId="56FDA10A" w:rsidR="00EC749C" w:rsidRPr="00206AE3" w:rsidRDefault="00EC749C">
      <w:pPr>
        <w:rPr>
          <w:rFonts w:cstheme="minorHAnsi"/>
          <w:b/>
          <w:bCs/>
          <w:sz w:val="24"/>
          <w:szCs w:val="24"/>
        </w:rPr>
      </w:pPr>
      <w:r w:rsidRPr="00206AE3">
        <w:rPr>
          <w:rFonts w:cstheme="minorHAnsi"/>
          <w:b/>
          <w:bCs/>
          <w:sz w:val="24"/>
          <w:szCs w:val="24"/>
        </w:rPr>
        <w:t>Nome: Giulia Ventura Favaro</w:t>
      </w:r>
      <w:r w:rsidR="00755604" w:rsidRPr="00206AE3">
        <w:rPr>
          <w:rFonts w:cstheme="minorHAnsi"/>
          <w:b/>
          <w:bCs/>
          <w:sz w:val="24"/>
          <w:szCs w:val="24"/>
        </w:rPr>
        <w:t xml:space="preserve"> -</w:t>
      </w:r>
      <w:r w:rsidRPr="00206AE3">
        <w:rPr>
          <w:rFonts w:cstheme="minorHAnsi"/>
          <w:b/>
          <w:bCs/>
          <w:sz w:val="24"/>
          <w:szCs w:val="24"/>
        </w:rPr>
        <w:t xml:space="preserve"> N° </w:t>
      </w:r>
      <w:proofErr w:type="gramStart"/>
      <w:r w:rsidRPr="00206AE3">
        <w:rPr>
          <w:rFonts w:cstheme="minorHAnsi"/>
          <w:b/>
          <w:bCs/>
          <w:sz w:val="24"/>
          <w:szCs w:val="24"/>
        </w:rPr>
        <w:t>17  –</w:t>
      </w:r>
      <w:proofErr w:type="gramEnd"/>
      <w:r w:rsidRPr="00206AE3">
        <w:rPr>
          <w:rFonts w:cstheme="minorHAnsi"/>
          <w:b/>
          <w:bCs/>
          <w:sz w:val="24"/>
          <w:szCs w:val="24"/>
        </w:rPr>
        <w:t xml:space="preserve"> 1D.S.</w:t>
      </w:r>
    </w:p>
    <w:p w14:paraId="5735BF03" w14:textId="601DA411" w:rsidR="00EC749C" w:rsidRPr="00206AE3" w:rsidRDefault="00EC749C" w:rsidP="00EC749C">
      <w:pPr>
        <w:jc w:val="center"/>
        <w:rPr>
          <w:rFonts w:cstheme="minorHAnsi"/>
          <w:b/>
          <w:bCs/>
          <w:sz w:val="32"/>
          <w:szCs w:val="32"/>
        </w:rPr>
      </w:pPr>
      <w:r w:rsidRPr="00206AE3">
        <w:rPr>
          <w:rFonts w:cstheme="minorHAnsi"/>
          <w:b/>
          <w:bCs/>
          <w:sz w:val="32"/>
          <w:szCs w:val="32"/>
        </w:rPr>
        <w:t>Crítica Sobre a Estética</w:t>
      </w:r>
    </w:p>
    <w:p w14:paraId="6C2C124A" w14:textId="173CD605" w:rsidR="00C87965" w:rsidRPr="00206AE3" w:rsidRDefault="00C87965" w:rsidP="00C87965">
      <w:pPr>
        <w:rPr>
          <w:rFonts w:cstheme="minorHAnsi"/>
          <w:spacing w:val="2"/>
          <w:sz w:val="24"/>
          <w:szCs w:val="24"/>
          <w:shd w:val="clear" w:color="auto" w:fill="F8F6F7"/>
        </w:rPr>
      </w:pP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Vivemos na era dos direitos humanos, mas como desconhecemos o poder de influência que a mídia exerce em nossas vidas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, 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não percebemos que nossos direitos nunca foram tão violados quanto são</w:t>
      </w:r>
      <w:r w:rsid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hoje. V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e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mos mulheres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e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adolescentes se matando para alcançar um padrão inatingível de beleza imposto pela mídia. Em uma sociedade democrática, as mulheres se tornaram escravas da indústria da beleza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. As 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pessoas que estão perdendo o prazer de viver, ficando solitária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s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porque não estão satisfeitas com sua forma física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e, na maioria das vezes, 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controlam a comida que comem para não engordar</w:t>
      </w:r>
      <w:r w:rsidR="00755604"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e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tomam diversos medicamentos para perda de peso de forma exagerada entre outras coisas.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E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ssa escravidão mata a </w:t>
      </w:r>
      <w:proofErr w:type="spellStart"/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auto-estima</w:t>
      </w:r>
      <w:proofErr w:type="spellEnd"/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, produz uma guerra contra o espelho e gera uma terrível </w:t>
      </w:r>
      <w:proofErr w:type="spellStart"/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auto-rejeição</w:t>
      </w:r>
      <w:proofErr w:type="spellEnd"/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junto com os mais variados problemas de saúde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.</w:t>
      </w:r>
    </w:p>
    <w:p w14:paraId="6CB70754" w14:textId="13018E07" w:rsidR="00EC749C" w:rsidRPr="00206AE3" w:rsidRDefault="00C87965" w:rsidP="00755604">
      <w:pPr>
        <w:rPr>
          <w:rFonts w:cstheme="minorHAnsi"/>
          <w:spacing w:val="2"/>
          <w:sz w:val="24"/>
          <w:szCs w:val="24"/>
          <w:shd w:val="clear" w:color="auto" w:fill="F8F6F7"/>
        </w:rPr>
      </w:pP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Por outro lado, um não pessimista,</w:t>
      </w:r>
      <w:r w:rsidR="00755604"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para cuidar da beleza existem os profissionais de estética que são responsáveis por promover, além de uma boa aparência física, o bem-estar das pessoas</w:t>
      </w:r>
      <w:r w:rsidR="00313033" w:rsidRPr="00206AE3">
        <w:rPr>
          <w:rFonts w:cstheme="minorHAnsi"/>
          <w:spacing w:val="2"/>
          <w:sz w:val="24"/>
          <w:szCs w:val="24"/>
          <w:shd w:val="clear" w:color="auto" w:fill="F8F6F7"/>
        </w:rPr>
        <w:t>, uma vez que a busca pela qualidade de vida envolve</w:t>
      </w:r>
      <w:r w:rsidR="00755604" w:rsidRPr="00206AE3">
        <w:rPr>
          <w:rFonts w:cstheme="minorHAnsi"/>
          <w:spacing w:val="2"/>
          <w:sz w:val="24"/>
          <w:szCs w:val="24"/>
          <w:shd w:val="clear" w:color="auto" w:fill="F8F6F7"/>
        </w:rPr>
        <w:t>ndo</w:t>
      </w:r>
      <w:r w:rsidR="00313033"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a aceitação da </w:t>
      </w:r>
      <w:proofErr w:type="spellStart"/>
      <w:r w:rsidR="00313033" w:rsidRPr="00206AE3">
        <w:rPr>
          <w:rFonts w:cstheme="minorHAnsi"/>
          <w:spacing w:val="2"/>
          <w:sz w:val="24"/>
          <w:szCs w:val="24"/>
          <w:shd w:val="clear" w:color="auto" w:fill="F8F6F7"/>
        </w:rPr>
        <w:t>auto</w:t>
      </w:r>
      <w:r w:rsidR="00206AE3">
        <w:rPr>
          <w:rFonts w:cstheme="minorHAnsi"/>
          <w:spacing w:val="2"/>
          <w:sz w:val="24"/>
          <w:szCs w:val="24"/>
          <w:shd w:val="clear" w:color="auto" w:fill="F8F6F7"/>
        </w:rPr>
        <w:t>-</w:t>
      </w:r>
      <w:r w:rsidR="00313033" w:rsidRPr="00206AE3">
        <w:rPr>
          <w:rFonts w:cstheme="minorHAnsi"/>
          <w:spacing w:val="2"/>
          <w:sz w:val="24"/>
          <w:szCs w:val="24"/>
          <w:shd w:val="clear" w:color="auto" w:fill="F8F6F7"/>
        </w:rPr>
        <w:t>imagem</w:t>
      </w:r>
      <w:proofErr w:type="spellEnd"/>
      <w:r w:rsidR="00313033" w:rsidRPr="00206AE3">
        <w:rPr>
          <w:rFonts w:cstheme="minorHAnsi"/>
          <w:spacing w:val="2"/>
          <w:sz w:val="24"/>
          <w:szCs w:val="24"/>
          <w:shd w:val="clear" w:color="auto" w:fill="F8F6F7"/>
        </w:rPr>
        <w:t>, boas condições físicas e emocionais. Segundo os especialistas, a insatisfação com a aparência pode trazer uma série de distúrbios e impedir que as pessoas lidem com problemas simples diariamente, além de causar frustração, tristeza e depressão. Nesse contexto, o esteticista</w:t>
      </w:r>
      <w:r w:rsidR="00755604"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(profissional de estética)</w:t>
      </w:r>
      <w:r w:rsidR="00313033"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treinado pode interferir positivamente, permitindo que homens e mulheres</w:t>
      </w:r>
      <w:r w:rsidR="00206AE3"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c</w:t>
      </w:r>
      <w:r w:rsidR="007603B3">
        <w:rPr>
          <w:rFonts w:cstheme="minorHAnsi"/>
          <w:spacing w:val="2"/>
          <w:sz w:val="24"/>
          <w:szCs w:val="24"/>
          <w:shd w:val="clear" w:color="auto" w:fill="F8F6F7"/>
        </w:rPr>
        <w:t>h</w:t>
      </w:r>
      <w:r w:rsidR="00206AE3"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eguem a um acordo com a </w:t>
      </w:r>
      <w:proofErr w:type="spellStart"/>
      <w:r w:rsidR="00206AE3" w:rsidRPr="00206AE3">
        <w:rPr>
          <w:rFonts w:cstheme="minorHAnsi"/>
          <w:spacing w:val="2"/>
          <w:sz w:val="24"/>
          <w:szCs w:val="24"/>
          <w:shd w:val="clear" w:color="auto" w:fill="F8F6F7"/>
        </w:rPr>
        <w:t>auto-estima</w:t>
      </w:r>
      <w:proofErr w:type="spellEnd"/>
      <w:r w:rsidR="00206AE3" w:rsidRPr="00206AE3">
        <w:rPr>
          <w:rFonts w:cstheme="minorHAnsi"/>
          <w:spacing w:val="2"/>
          <w:sz w:val="24"/>
          <w:szCs w:val="24"/>
          <w:shd w:val="clear" w:color="auto" w:fill="F8F6F7"/>
        </w:rPr>
        <w:t>.</w:t>
      </w:r>
      <w:r w:rsidR="00313033"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</w:t>
      </w:r>
    </w:p>
    <w:p w14:paraId="1379F50F" w14:textId="63584CB8" w:rsidR="00313033" w:rsidRPr="00206AE3" w:rsidRDefault="00206AE3" w:rsidP="00EC749C">
      <w:pPr>
        <w:rPr>
          <w:rFonts w:cstheme="minorHAnsi"/>
          <w:b/>
          <w:bCs/>
          <w:sz w:val="24"/>
          <w:szCs w:val="24"/>
        </w:rPr>
      </w:pP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De tratamentos simples, como limpeza da pele, a tratamentos mais sofisticados, envolvendo processos de estimulação 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>eletroterapia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- amplamente utilizados, por exemplo, no tratamento de acne facial e tratamentos de rejuvenescimento </w:t>
      </w:r>
      <w:r w:rsidR="007603B3">
        <w:rPr>
          <w:rFonts w:cstheme="minorHAnsi"/>
          <w:spacing w:val="2"/>
          <w:sz w:val="24"/>
          <w:szCs w:val="24"/>
          <w:shd w:val="clear" w:color="auto" w:fill="F8F6F7"/>
        </w:rPr>
        <w:t>–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</w:t>
      </w:r>
      <w:r w:rsidR="007603B3">
        <w:rPr>
          <w:rFonts w:cstheme="minorHAnsi"/>
          <w:spacing w:val="2"/>
          <w:sz w:val="24"/>
          <w:szCs w:val="24"/>
          <w:shd w:val="clear" w:color="auto" w:fill="F8F6F7"/>
        </w:rPr>
        <w:t>a uma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série de atividades de esteticistas está em andamento</w:t>
      </w:r>
      <w:r w:rsidR="007603B3">
        <w:rPr>
          <w:rFonts w:cstheme="minorHAnsi"/>
          <w:spacing w:val="2"/>
          <w:sz w:val="24"/>
          <w:szCs w:val="24"/>
          <w:shd w:val="clear" w:color="auto" w:fill="F8F6F7"/>
        </w:rPr>
        <w:t>,</w:t>
      </w:r>
      <w:r w:rsidRPr="00206AE3">
        <w:rPr>
          <w:rFonts w:cstheme="minorHAnsi"/>
          <w:spacing w:val="2"/>
          <w:sz w:val="24"/>
          <w:szCs w:val="24"/>
          <w:shd w:val="clear" w:color="auto" w:fill="F8F6F7"/>
        </w:rPr>
        <w:t xml:space="preserve"> capaz de promover o bem-estar e melhorar o humor</w:t>
      </w:r>
      <w:r w:rsidR="007603B3">
        <w:rPr>
          <w:rFonts w:cstheme="minorHAnsi"/>
          <w:spacing w:val="2"/>
          <w:sz w:val="24"/>
          <w:szCs w:val="24"/>
          <w:shd w:val="clear" w:color="auto" w:fill="F8F6F7"/>
        </w:rPr>
        <w:t>.</w:t>
      </w:r>
    </w:p>
    <w:sectPr w:rsidR="00313033" w:rsidRPr="00206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49C"/>
    <w:rsid w:val="00206AE3"/>
    <w:rsid w:val="00313033"/>
    <w:rsid w:val="00755604"/>
    <w:rsid w:val="007603B3"/>
    <w:rsid w:val="00C87965"/>
    <w:rsid w:val="00DF465E"/>
    <w:rsid w:val="00EC749C"/>
    <w:rsid w:val="00F6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C91EF"/>
  <w15:chartTrackingRefBased/>
  <w15:docId w15:val="{39E49B1B-59CD-4AB0-90B7-DFEA76EE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26B45-081F-4133-9F05-B71D8A83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99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ceia</dc:creator>
  <cp:keywords/>
  <dc:description/>
  <cp:lastModifiedBy>Nilceia</cp:lastModifiedBy>
  <cp:revision>1</cp:revision>
  <dcterms:created xsi:type="dcterms:W3CDTF">2020-06-26T14:23:00Z</dcterms:created>
  <dcterms:modified xsi:type="dcterms:W3CDTF">2020-06-26T15:36:00Z</dcterms:modified>
</cp:coreProperties>
</file>